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2E1F1" w14:textId="418FFBDC" w:rsidR="003F5EDE" w:rsidRDefault="00EC282F" w:rsidP="00397126">
      <w:pPr>
        <w:pStyle w:val="af"/>
        <w:rPr>
          <w:rFonts w:ascii="BIZ UDPゴシック" w:eastAsia="BIZ UDPゴシック" w:hAnsi="BIZ UDPゴシック"/>
          <w:b/>
          <w:szCs w:val="28"/>
          <w:lang w:val="fr-FR"/>
        </w:rPr>
      </w:pPr>
      <w:r w:rsidRPr="00EC282F">
        <w:rPr>
          <w:rFonts w:ascii="BIZ UDPゴシック" w:eastAsia="BIZ UDPゴシック" w:hAnsi="BIZ UDPゴシック" w:hint="eastAsia"/>
          <w:b/>
          <w:szCs w:val="28"/>
          <w:lang w:val="fr-FR"/>
        </w:rPr>
        <w:t>令和6年度地域産業育成事業</w:t>
      </w:r>
      <w:r>
        <w:rPr>
          <w:rFonts w:ascii="BIZ UDPゴシック" w:eastAsia="BIZ UDPゴシック" w:hAnsi="BIZ UDPゴシック" w:hint="eastAsia"/>
          <w:b/>
          <w:szCs w:val="28"/>
          <w:lang w:val="fr-FR"/>
        </w:rPr>
        <w:t xml:space="preserve">　</w:t>
      </w:r>
      <w:r w:rsidR="003F5EDE">
        <w:rPr>
          <w:rFonts w:ascii="BIZ UDPゴシック" w:eastAsia="BIZ UDPゴシック" w:hAnsi="BIZ UDPゴシック" w:hint="eastAsia"/>
          <w:b/>
          <w:szCs w:val="28"/>
          <w:lang w:val="fr-FR"/>
        </w:rPr>
        <w:t>経営力向上セミナー</w:t>
      </w:r>
    </w:p>
    <w:p w14:paraId="52A56233" w14:textId="5B7FD7B3" w:rsidR="00397126" w:rsidRDefault="00834C8A" w:rsidP="00397126">
      <w:pPr>
        <w:pStyle w:val="af"/>
        <w:rPr>
          <w:rFonts w:ascii="ＭＳ 明朝" w:hAnsi="ＭＳ 明朝"/>
          <w:sz w:val="52"/>
          <w:szCs w:val="52"/>
          <w:lang w:val="fr-FR"/>
        </w:rPr>
      </w:pPr>
      <w:r>
        <w:rPr>
          <w:rFonts w:ascii="ＭＳ 明朝" w:hAnsi="ＭＳ 明朝" w:hint="eastAsia"/>
          <w:sz w:val="52"/>
          <w:szCs w:val="52"/>
          <w:lang w:val="fr-FR"/>
        </w:rPr>
        <w:t>参加</w:t>
      </w:r>
      <w:r w:rsidR="001036DA" w:rsidRPr="00B973B8">
        <w:rPr>
          <w:rFonts w:ascii="ＭＳ 明朝" w:hAnsi="ＭＳ 明朝" w:hint="eastAsia"/>
          <w:sz w:val="52"/>
          <w:szCs w:val="52"/>
          <w:lang w:val="fr-FR"/>
        </w:rPr>
        <w:t>申込書</w:t>
      </w:r>
    </w:p>
    <w:p w14:paraId="152AC697" w14:textId="230E966B" w:rsidR="003F5EDE" w:rsidRPr="00B973B8" w:rsidRDefault="00910B21" w:rsidP="00397126">
      <w:pPr>
        <w:pStyle w:val="af"/>
        <w:rPr>
          <w:rFonts w:ascii="ＭＳ 明朝" w:hAnsi="ＭＳ 明朝"/>
          <w:sz w:val="52"/>
          <w:szCs w:val="52"/>
          <w:lang w:val="fr-FR"/>
        </w:rPr>
      </w:pPr>
      <w:r>
        <w:rPr>
          <w:rFonts w:ascii="ＭＳ 明朝" w:hAnsi="ＭＳ 明朝" w:hint="eastAsia"/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D48D0" wp14:editId="6EFB658D">
                <wp:simplePos x="0" y="0"/>
                <wp:positionH relativeFrom="margin">
                  <wp:posOffset>362206</wp:posOffset>
                </wp:positionH>
                <wp:positionV relativeFrom="paragraph">
                  <wp:posOffset>361299</wp:posOffset>
                </wp:positionV>
                <wp:extent cx="5747657" cy="1021277"/>
                <wp:effectExtent l="0" t="0" r="24765" b="26670"/>
                <wp:wrapNone/>
                <wp:docPr id="18396468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2127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366D" id="正方形/長方形 1" o:spid="_x0000_s1026" style="position:absolute;margin-left:28.5pt;margin-top:28.45pt;width:452.5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" filled="f" strokecolor="#0a121c [484]" strokeweight=".5pt">
                <w10:wrap anchorx="margin"/>
              </v:rect>
            </w:pict>
          </mc:Fallback>
        </mc:AlternateContent>
      </w:r>
    </w:p>
    <w:p w14:paraId="28985570" w14:textId="754B25C9" w:rsidR="00910B21" w:rsidRPr="00DF2BCE" w:rsidRDefault="006C2F2F" w:rsidP="00F53457">
      <w:pPr>
        <w:ind w:firstLineChars="300" w:firstLine="840"/>
        <w:rPr>
          <w:rFonts w:ascii="BIZ UDPゴシック" w:eastAsia="BIZ UDPゴシック" w:hAnsi="BIZ UDPゴシック"/>
          <w:bCs/>
          <w:sz w:val="28"/>
          <w:szCs w:val="28"/>
          <w:lang w:val="fr-FR"/>
        </w:rPr>
      </w:pPr>
      <w:r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開催日</w:t>
      </w:r>
      <w:r w:rsidR="00910B21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 :</w:t>
      </w:r>
    </w:p>
    <w:p w14:paraId="62C3E544" w14:textId="0E02D031" w:rsidR="00EC282F" w:rsidRPr="00DF2BCE" w:rsidRDefault="00EC282F" w:rsidP="00F53457">
      <w:pPr>
        <w:ind w:firstLineChars="500" w:firstLine="1400"/>
        <w:rPr>
          <w:rFonts w:ascii="BIZ UDPゴシック" w:eastAsia="BIZ UDPゴシック" w:hAnsi="BIZ UDPゴシック"/>
          <w:bCs/>
          <w:sz w:val="28"/>
          <w:szCs w:val="28"/>
          <w:lang w:val="fr-FR"/>
        </w:rPr>
      </w:pPr>
      <w:r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第1回</w:t>
      </w:r>
      <w:r w:rsidR="00910B21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 　</w:t>
      </w:r>
      <w:r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令和6</w:t>
      </w:r>
      <w:r w:rsidR="001C70C5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年</w:t>
      </w:r>
      <w:r w:rsidR="005B3D64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11月</w:t>
      </w:r>
      <w:r w:rsidR="002D591D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　</w:t>
      </w:r>
      <w:r w:rsidR="005B3D64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 </w:t>
      </w:r>
      <w:r w:rsidR="002D591D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1</w:t>
      </w:r>
      <w:r w:rsidR="00B973B8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日(</w:t>
      </w:r>
      <w:r w:rsidR="002D591D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金</w:t>
      </w:r>
      <w:r w:rsidR="00B973B8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)</w:t>
      </w:r>
      <w:r w:rsidR="00A72A93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　</w:t>
      </w:r>
      <w:r w:rsidR="00F53457" w:rsidRPr="00DF2BCE">
        <w:rPr>
          <w:rFonts w:ascii="BIZ UDPゴシック" w:eastAsia="BIZ UDPゴシック" w:hAnsi="BIZ UDPゴシック"/>
          <w:bCs/>
          <w:sz w:val="28"/>
          <w:szCs w:val="28"/>
          <w:lang w:val="fr-FR"/>
        </w:rPr>
        <w:t xml:space="preserve"> </w:t>
      </w:r>
      <w:r w:rsidR="00F53457" w:rsidRPr="00F53457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13：30～15：30</w:t>
      </w:r>
    </w:p>
    <w:p w14:paraId="54FEC66B" w14:textId="621B77A1" w:rsidR="00910B21" w:rsidRPr="00DF2BCE" w:rsidRDefault="00EC282F" w:rsidP="00F53457">
      <w:pPr>
        <w:ind w:firstLineChars="500" w:firstLine="1400"/>
        <w:rPr>
          <w:rFonts w:ascii="BIZ UDPゴシック" w:eastAsia="BIZ UDPゴシック" w:hAnsi="BIZ UDPゴシック"/>
          <w:bCs/>
          <w:sz w:val="28"/>
          <w:szCs w:val="28"/>
          <w:lang w:val="fr-FR"/>
        </w:rPr>
      </w:pPr>
      <w:r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第2回</w:t>
      </w:r>
      <w:r w:rsidR="00910B21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　 </w:t>
      </w:r>
      <w:r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令和6年11月21日(木)</w:t>
      </w:r>
      <w:r w:rsidR="003D6441" w:rsidRPr="00DF2BCE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　</w:t>
      </w:r>
      <w:r w:rsidR="00F53457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 xml:space="preserve">　</w:t>
      </w:r>
      <w:r w:rsidR="00F53457" w:rsidRPr="00F53457">
        <w:rPr>
          <w:rFonts w:ascii="BIZ UDPゴシック" w:eastAsia="BIZ UDPゴシック" w:hAnsi="BIZ UDPゴシック" w:hint="eastAsia"/>
          <w:bCs/>
          <w:sz w:val="28"/>
          <w:szCs w:val="28"/>
          <w:lang w:val="fr-FR"/>
        </w:rPr>
        <w:t>13：30～15：30</w:t>
      </w:r>
    </w:p>
    <w:p w14:paraId="6BAE123D" w14:textId="77777777" w:rsidR="00407B47" w:rsidRPr="00DF2BCE" w:rsidRDefault="00407B47" w:rsidP="001036DA">
      <w:pPr>
        <w:rPr>
          <w:rFonts w:ascii="BIZ UDPゴシック" w:eastAsia="BIZ UDPゴシック" w:hAnsi="BIZ UDPゴシック"/>
          <w:bCs/>
          <w:szCs w:val="21"/>
          <w:lang w:val="fr-FR"/>
        </w:rPr>
      </w:pPr>
    </w:p>
    <w:p w14:paraId="2C7DF61F" w14:textId="77777777" w:rsidR="00407B47" w:rsidRPr="00397126" w:rsidRDefault="00407B47" w:rsidP="001036DA">
      <w:pPr>
        <w:rPr>
          <w:rFonts w:ascii="BIZ UDPゴシック" w:eastAsia="BIZ UDPゴシック" w:hAnsi="BIZ UDPゴシック"/>
          <w:szCs w:val="21"/>
          <w:lang w:val="fr-FR"/>
        </w:rPr>
      </w:pPr>
    </w:p>
    <w:p w14:paraId="59623F64" w14:textId="0CDC8AF9" w:rsidR="001036DA" w:rsidRPr="00397126" w:rsidRDefault="006125F1" w:rsidP="000029AC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  <w:r>
        <w:rPr>
          <w:rFonts w:ascii="BIZ UDPゴシック" w:eastAsia="BIZ UDPゴシック" w:hAnsi="BIZ UDPゴシック" w:hint="eastAsia"/>
          <w:noProof/>
          <w:szCs w:val="21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C3B84" wp14:editId="3DB3C62E">
                <wp:simplePos x="0" y="0"/>
                <wp:positionH relativeFrom="column">
                  <wp:posOffset>4358005</wp:posOffset>
                </wp:positionH>
                <wp:positionV relativeFrom="paragraph">
                  <wp:posOffset>120650</wp:posOffset>
                </wp:positionV>
                <wp:extent cx="2200275" cy="1028700"/>
                <wp:effectExtent l="0" t="0" r="28575" b="19050"/>
                <wp:wrapNone/>
                <wp:docPr id="5200224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C549B" w14:textId="5009FB43" w:rsidR="006125F1" w:rsidRPr="00415A4E" w:rsidRDefault="006125F1" w:rsidP="006125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15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6"/>
                              </w:rPr>
                              <w:t>申込締切り</w:t>
                            </w:r>
                          </w:p>
                          <w:p w14:paraId="44C5D9BC" w14:textId="79DCBA68" w:rsidR="006125F1" w:rsidRPr="00415A4E" w:rsidRDefault="006125F1" w:rsidP="006125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15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回目勉強会：</w:t>
                            </w:r>
                            <w:r w:rsidR="00415A4E" w:rsidRPr="00415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0月25日（金）</w:t>
                            </w:r>
                          </w:p>
                          <w:p w14:paraId="02731EE8" w14:textId="1941B8ED" w:rsidR="00415A4E" w:rsidRPr="00415A4E" w:rsidRDefault="00415A4E" w:rsidP="006125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15A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2回目勉強会：11月14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3B84" id="正方形/長方形 2" o:spid="_x0000_s1026" style="position:absolute;left:0;text-align:left;margin-left:343.15pt;margin-top:9.5pt;width:173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" filled="f" strokecolor="black [3213]" strokeweight="1.5pt">
                <v:textbox>
                  <w:txbxContent>
                    <w:p w14:paraId="598C549B" w14:textId="5009FB43" w:rsidR="006125F1" w:rsidRPr="00415A4E" w:rsidRDefault="006125F1" w:rsidP="006125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6"/>
                        </w:rPr>
                      </w:pPr>
                      <w:r w:rsidRPr="00415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6"/>
                        </w:rPr>
                        <w:t>申込締切り</w:t>
                      </w:r>
                    </w:p>
                    <w:p w14:paraId="44C5D9BC" w14:textId="79DCBA68" w:rsidR="006125F1" w:rsidRPr="00415A4E" w:rsidRDefault="006125F1" w:rsidP="006125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15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回目勉強会：</w:t>
                      </w:r>
                      <w:r w:rsidR="00415A4E" w:rsidRPr="00415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0月25日（金）</w:t>
                      </w:r>
                    </w:p>
                    <w:p w14:paraId="02731EE8" w14:textId="1941B8ED" w:rsidR="00415A4E" w:rsidRPr="00415A4E" w:rsidRDefault="00415A4E" w:rsidP="006125F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15A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2回目勉強会：11月14日（木）</w:t>
                      </w:r>
                    </w:p>
                  </w:txbxContent>
                </v:textbox>
              </v:rect>
            </w:pict>
          </mc:Fallback>
        </mc:AlternateContent>
      </w:r>
      <w:r w:rsidR="001036DA" w:rsidRPr="00397126">
        <w:rPr>
          <w:rFonts w:ascii="BIZ UDPゴシック" w:eastAsia="BIZ UDPゴシック" w:hAnsi="BIZ UDPゴシック" w:hint="eastAsia"/>
          <w:szCs w:val="21"/>
          <w:lang w:val="fr-FR"/>
        </w:rPr>
        <w:t>送信先</w:t>
      </w:r>
    </w:p>
    <w:p w14:paraId="4CEE000D" w14:textId="3AFDE105" w:rsidR="001036DA" w:rsidRPr="00397126" w:rsidRDefault="00B973B8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公益財団法人 釜石・大槌地域産業育成センター</w:t>
      </w:r>
      <w:r w:rsidR="003F5EDE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="009553A2">
        <w:rPr>
          <w:rFonts w:ascii="BIZ UDPゴシック" w:eastAsia="BIZ UDPゴシック" w:hAnsi="BIZ UDPゴシック" w:hint="eastAsia"/>
          <w:szCs w:val="21"/>
          <w:lang w:val="fr-FR"/>
        </w:rPr>
        <w:t>行</w:t>
      </w:r>
    </w:p>
    <w:p w14:paraId="6184DD32" w14:textId="77777777" w:rsidR="001036DA" w:rsidRPr="009A7A14" w:rsidRDefault="00B973B8" w:rsidP="001C70C5">
      <w:pPr>
        <w:ind w:firstLineChars="100" w:firstLine="400"/>
        <w:rPr>
          <w:rFonts w:ascii="BIZ UDPゴシック" w:eastAsia="BIZ UDPゴシック" w:hAnsi="BIZ UDPゴシック"/>
          <w:b/>
          <w:sz w:val="40"/>
          <w:szCs w:val="40"/>
          <w:u w:val="single"/>
          <w:lang w:val="fr-FR"/>
        </w:rPr>
      </w:pPr>
      <w:r w:rsidRPr="009A7A14">
        <w:rPr>
          <w:rFonts w:ascii="BIZ UDPゴシック" w:eastAsia="BIZ UDPゴシック" w:hAnsi="BIZ UDPゴシック" w:hint="eastAsia"/>
          <w:b/>
          <w:sz w:val="40"/>
          <w:szCs w:val="40"/>
          <w:u w:val="single"/>
          <w:lang w:val="fr-FR"/>
        </w:rPr>
        <w:t>FAX</w:t>
      </w:r>
      <w:r w:rsidR="00A66746" w:rsidRPr="009A7A14">
        <w:rPr>
          <w:rFonts w:ascii="BIZ UDPゴシック" w:eastAsia="BIZ UDPゴシック" w:hAnsi="BIZ UDPゴシック" w:hint="eastAsia"/>
          <w:b/>
          <w:sz w:val="40"/>
          <w:szCs w:val="40"/>
          <w:u w:val="single"/>
          <w:lang w:val="fr-FR"/>
        </w:rPr>
        <w:t>：</w:t>
      </w:r>
      <w:r w:rsidRPr="009A7A14">
        <w:rPr>
          <w:rFonts w:ascii="BIZ UDPゴシック" w:eastAsia="BIZ UDPゴシック" w:hAnsi="BIZ UDPゴシック"/>
          <w:b/>
          <w:sz w:val="40"/>
          <w:szCs w:val="40"/>
          <w:u w:val="single"/>
          <w:lang w:val="fr-FR"/>
        </w:rPr>
        <w:t>0193-26-7557</w:t>
      </w:r>
    </w:p>
    <w:p w14:paraId="4126A546" w14:textId="77777777" w:rsidR="001036DA" w:rsidRPr="009A7A14" w:rsidRDefault="001036DA" w:rsidP="001C70C5">
      <w:pPr>
        <w:ind w:firstLineChars="100" w:firstLine="400"/>
        <w:rPr>
          <w:rFonts w:ascii="BIZ UDPゴシック" w:eastAsia="BIZ UDPゴシック" w:hAnsi="BIZ UDPゴシック"/>
          <w:b/>
          <w:sz w:val="40"/>
          <w:szCs w:val="40"/>
          <w:u w:val="single"/>
          <w:lang w:val="fr-FR"/>
        </w:rPr>
      </w:pPr>
      <w:r w:rsidRPr="009A7A14">
        <w:rPr>
          <w:rFonts w:ascii="BIZ UDPゴシック" w:eastAsia="BIZ UDPゴシック" w:hAnsi="BIZ UDPゴシック" w:hint="eastAsia"/>
          <w:b/>
          <w:sz w:val="40"/>
          <w:szCs w:val="40"/>
          <w:u w:val="single"/>
          <w:lang w:val="fr-FR"/>
        </w:rPr>
        <w:t>E-mail:</w:t>
      </w:r>
      <w:r w:rsidRPr="009A7A14">
        <w:rPr>
          <w:rFonts w:ascii="BIZ UDPゴシック" w:eastAsia="BIZ UDPゴシック" w:hAnsi="BIZ UDPゴシック"/>
          <w:b/>
          <w:sz w:val="40"/>
          <w:szCs w:val="40"/>
          <w:u w:val="single"/>
          <w:lang w:val="fr-FR"/>
        </w:rPr>
        <w:t xml:space="preserve"> </w:t>
      </w:r>
      <w:r w:rsidR="001C70C5" w:rsidRPr="009A7A14">
        <w:rPr>
          <w:rFonts w:ascii="BIZ UDPゴシック" w:eastAsia="BIZ UDPゴシック" w:hAnsi="BIZ UDPゴシック"/>
          <w:b/>
          <w:sz w:val="40"/>
          <w:szCs w:val="40"/>
          <w:u w:val="single"/>
          <w:lang w:val="fr-FR"/>
        </w:rPr>
        <w:t>info@ikusei.or.jp</w:t>
      </w:r>
    </w:p>
    <w:p w14:paraId="029F4DAB" w14:textId="77777777"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14:paraId="3473476E" w14:textId="2C699D94" w:rsidR="001036DA" w:rsidRPr="00397126" w:rsidRDefault="007475CF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>貴社名</w:t>
      </w:r>
      <w:r w:rsidR="00234BE6">
        <w:rPr>
          <w:rFonts w:ascii="BIZ UDPゴシック" w:eastAsia="BIZ UDPゴシック" w:hAnsi="BIZ UDPゴシック" w:hint="eastAsia"/>
          <w:szCs w:val="21"/>
          <w:u w:val="single"/>
          <w:lang w:val="fr-FR"/>
        </w:rPr>
        <w:t>（個人の場合は未記入で結構です）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　　　　　　　　</w:t>
      </w:r>
      <w:r w:rsidR="00D7160E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　　　　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 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</w:t>
      </w:r>
    </w:p>
    <w:p w14:paraId="4588042E" w14:textId="77777777"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14:paraId="0E15328E" w14:textId="4B199ACE" w:rsidR="001036DA" w:rsidRPr="00397126" w:rsidRDefault="007475CF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7976B9">
        <w:rPr>
          <w:rFonts w:ascii="BIZ UDPゴシック" w:eastAsia="BIZ UDPゴシック" w:hAnsi="BIZ UDPゴシック" w:hint="eastAsia"/>
          <w:szCs w:val="21"/>
          <w:u w:val="single"/>
          <w:lang w:val="fr-FR"/>
        </w:rPr>
        <w:t>会社所在地</w:t>
      </w:r>
      <w:r w:rsidR="00DF5A3B">
        <w:rPr>
          <w:rFonts w:ascii="BIZ UDPゴシック" w:eastAsia="BIZ UDPゴシック" w:hAnsi="BIZ UDPゴシック" w:hint="eastAsia"/>
          <w:szCs w:val="21"/>
          <w:u w:val="single"/>
          <w:lang w:val="fr-FR"/>
        </w:rPr>
        <w:t>（○をお願いします）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</w:t>
      </w:r>
      <w:r w:rsidR="00DF5A3B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釜石市　　　・　　　大槌町　　　・　　その他（　　　　　　）　</w:t>
      </w:r>
    </w:p>
    <w:p w14:paraId="5E411CE5" w14:textId="77777777"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14:paraId="02FE5696" w14:textId="5F97782A" w:rsidR="001036DA" w:rsidRDefault="007475CF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担当者氏名　　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="001036DA"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7475CF"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TEL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　</w:t>
      </w:r>
      <w:r w:rsidR="001036DA"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7475CF"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FAX　　　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</w:t>
      </w:r>
      <w:r w:rsidR="009553A2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　</w:t>
      </w:r>
      <w:r w:rsidR="001036DA"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　　　</w:t>
      </w:r>
    </w:p>
    <w:p w14:paraId="4D5AD799" w14:textId="77777777" w:rsidR="00CC1607" w:rsidRDefault="00CC1607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</w:p>
    <w:p w14:paraId="7FB9581D" w14:textId="1443DCE1" w:rsidR="00CC1607" w:rsidRPr="00397126" w:rsidRDefault="00CC1607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●メールアドレス　　　　　　　　　　　　　　　　　　　　　　　　　　　　　　　　　　　　　　　　　　　　　　　　　　</w:t>
      </w:r>
    </w:p>
    <w:p w14:paraId="724C605A" w14:textId="77777777"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14:paraId="77194ECF" w14:textId="670881CE" w:rsidR="001036DA" w:rsidRPr="007475CF" w:rsidRDefault="007475CF" w:rsidP="000029AC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 w:rsidRPr="007475CF">
        <w:rPr>
          <w:rFonts w:ascii="BIZ UDPゴシック" w:eastAsia="BIZ UDPゴシック" w:hAnsi="BIZ UDPゴシック" w:hint="eastAsia"/>
          <w:szCs w:val="21"/>
          <w:u w:val="single"/>
          <w:lang w:val="fr-FR"/>
        </w:rPr>
        <w:t>●</w:t>
      </w:r>
      <w:r w:rsidR="001036DA" w:rsidRPr="007475CF">
        <w:rPr>
          <w:rFonts w:ascii="BIZ UDPゴシック" w:eastAsia="BIZ UDPゴシック" w:hAnsi="BIZ UDPゴシック" w:hint="eastAsia"/>
          <w:szCs w:val="21"/>
          <w:u w:val="single"/>
          <w:lang w:val="fr-FR"/>
        </w:rPr>
        <w:t>参加者</w:t>
      </w:r>
    </w:p>
    <w:tbl>
      <w:tblPr>
        <w:tblW w:w="9481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3"/>
        <w:gridCol w:w="2384"/>
        <w:gridCol w:w="2331"/>
      </w:tblGrid>
      <w:tr w:rsidR="004A3386" w:rsidRPr="001151C2" w14:paraId="34D61F3E" w14:textId="31C25DCD" w:rsidTr="004A3386">
        <w:trPr>
          <w:trHeight w:val="761"/>
        </w:trPr>
        <w:tc>
          <w:tcPr>
            <w:tcW w:w="2383" w:type="dxa"/>
            <w:shd w:val="clear" w:color="auto" w:fill="auto"/>
            <w:vAlign w:val="center"/>
          </w:tcPr>
          <w:p w14:paraId="20F1648C" w14:textId="77777777" w:rsidR="004A3386" w:rsidRPr="00397126" w:rsidRDefault="004A3386" w:rsidP="00CC1607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氏　名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7AB0063" w14:textId="2893442E" w:rsidR="004A3386" w:rsidRPr="00397126" w:rsidRDefault="004A3386" w:rsidP="00CC1607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所　属</w:t>
            </w:r>
          </w:p>
        </w:tc>
        <w:tc>
          <w:tcPr>
            <w:tcW w:w="2384" w:type="dxa"/>
            <w:vAlign w:val="center"/>
          </w:tcPr>
          <w:p w14:paraId="263AB247" w14:textId="36A37CC6" w:rsidR="004A3386" w:rsidRPr="00397126" w:rsidRDefault="004A3386" w:rsidP="00CC1607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役　職</w:t>
            </w:r>
          </w:p>
        </w:tc>
        <w:tc>
          <w:tcPr>
            <w:tcW w:w="2331" w:type="dxa"/>
            <w:vAlign w:val="center"/>
          </w:tcPr>
          <w:p w14:paraId="5AF37E3C" w14:textId="72AE9D18" w:rsidR="004A3386" w:rsidRDefault="004A3386" w:rsidP="004A3386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参加</w:t>
            </w:r>
            <w:r w:rsidR="007C70A8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について</w:t>
            </w:r>
          </w:p>
          <w:p w14:paraId="33377573" w14:textId="31782A73" w:rsidR="004A3386" w:rsidRPr="00090701" w:rsidRDefault="007C70A8" w:rsidP="007C70A8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（</w:t>
            </w:r>
            <w:r w:rsidR="004A3386" w:rsidRPr="00090701"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該当箇所に○をお願いします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）</w:t>
            </w:r>
          </w:p>
          <w:p w14:paraId="6D34F56A" w14:textId="77777777" w:rsidR="0075133D" w:rsidRDefault="00090701" w:rsidP="0075133D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  <w:lang w:val="fr-FR"/>
              </w:rPr>
            </w:pPr>
            <w:r w:rsidRPr="00090701"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※</w:t>
            </w:r>
            <w:r w:rsidR="0075133D"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すべて参加の場合は、両方に○</w:t>
            </w:r>
          </w:p>
          <w:p w14:paraId="08956103" w14:textId="239383D3" w:rsidR="00090701" w:rsidRDefault="0075133D" w:rsidP="0075133D">
            <w:pPr>
              <w:ind w:firstLineChars="100" w:firstLine="140"/>
              <w:jc w:val="left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  <w:lang w:val="fr-FR"/>
              </w:rPr>
              <w:t>をお願いいます。</w:t>
            </w:r>
          </w:p>
        </w:tc>
      </w:tr>
      <w:tr w:rsidR="004A3386" w:rsidRPr="001151C2" w14:paraId="7BFE9EA0" w14:textId="5FFE3852" w:rsidTr="004A3386">
        <w:trPr>
          <w:trHeight w:val="761"/>
        </w:trPr>
        <w:tc>
          <w:tcPr>
            <w:tcW w:w="2383" w:type="dxa"/>
            <w:shd w:val="clear" w:color="auto" w:fill="auto"/>
            <w:vAlign w:val="center"/>
          </w:tcPr>
          <w:p w14:paraId="15795203" w14:textId="77777777" w:rsidR="004A3386" w:rsidRPr="00397126" w:rsidRDefault="004A3386" w:rsidP="00CC1607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A4BF150" w14:textId="77777777" w:rsidR="004A3386" w:rsidRPr="00397126" w:rsidRDefault="004A3386" w:rsidP="00CC1607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4" w:type="dxa"/>
            <w:vAlign w:val="center"/>
          </w:tcPr>
          <w:p w14:paraId="7E757B0D" w14:textId="65F98E3B" w:rsidR="004A3386" w:rsidRPr="00397126" w:rsidRDefault="004A3386" w:rsidP="00CC1607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31" w:type="dxa"/>
            <w:vAlign w:val="center"/>
          </w:tcPr>
          <w:p w14:paraId="36C385E5" w14:textId="250AAF88" w:rsidR="004A3386" w:rsidRPr="00A77163" w:rsidRDefault="00090701" w:rsidP="004A3386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fr-FR"/>
              </w:rPr>
            </w:pPr>
            <w:r w:rsidRPr="00A77163">
              <w:rPr>
                <w:rFonts w:ascii="BIZ UDPゴシック" w:eastAsia="BIZ UDPゴシック" w:hAnsi="BIZ UDPゴシック" w:hint="eastAsia"/>
                <w:sz w:val="20"/>
                <w:szCs w:val="20"/>
                <w:lang w:val="fr-FR"/>
              </w:rPr>
              <w:t>第1回　・　第2回</w:t>
            </w:r>
          </w:p>
        </w:tc>
      </w:tr>
      <w:tr w:rsidR="0075133D" w:rsidRPr="001151C2" w14:paraId="086D71EB" w14:textId="561E5986" w:rsidTr="004A3386">
        <w:trPr>
          <w:trHeight w:val="761"/>
        </w:trPr>
        <w:tc>
          <w:tcPr>
            <w:tcW w:w="2383" w:type="dxa"/>
            <w:shd w:val="clear" w:color="auto" w:fill="auto"/>
            <w:vAlign w:val="center"/>
          </w:tcPr>
          <w:p w14:paraId="72185888" w14:textId="77777777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B0955B7" w14:textId="77777777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4" w:type="dxa"/>
            <w:vAlign w:val="center"/>
          </w:tcPr>
          <w:p w14:paraId="202A0E25" w14:textId="31D2677E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31" w:type="dxa"/>
            <w:vAlign w:val="center"/>
          </w:tcPr>
          <w:p w14:paraId="655D45B1" w14:textId="477E4981" w:rsidR="0075133D" w:rsidRPr="00A77163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fr-FR"/>
              </w:rPr>
            </w:pPr>
            <w:r w:rsidRPr="00A77163">
              <w:rPr>
                <w:rFonts w:ascii="BIZ UDPゴシック" w:eastAsia="BIZ UDPゴシック" w:hAnsi="BIZ UDPゴシック" w:hint="eastAsia"/>
                <w:sz w:val="20"/>
                <w:szCs w:val="20"/>
                <w:lang w:val="fr-FR"/>
              </w:rPr>
              <w:t>第1回　・　第2回</w:t>
            </w:r>
          </w:p>
        </w:tc>
      </w:tr>
      <w:tr w:rsidR="0075133D" w:rsidRPr="001151C2" w14:paraId="1EC6C35B" w14:textId="70038B13" w:rsidTr="004A3386">
        <w:trPr>
          <w:trHeight w:val="761"/>
        </w:trPr>
        <w:tc>
          <w:tcPr>
            <w:tcW w:w="2383" w:type="dxa"/>
            <w:shd w:val="clear" w:color="auto" w:fill="auto"/>
            <w:vAlign w:val="center"/>
          </w:tcPr>
          <w:p w14:paraId="69B7FAFE" w14:textId="77777777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224CC12" w14:textId="77777777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84" w:type="dxa"/>
            <w:vAlign w:val="center"/>
          </w:tcPr>
          <w:p w14:paraId="68B5BAA9" w14:textId="6FD9227D" w:rsidR="0075133D" w:rsidRPr="00397126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2331" w:type="dxa"/>
            <w:vAlign w:val="center"/>
          </w:tcPr>
          <w:p w14:paraId="52FB56FB" w14:textId="186B1E23" w:rsidR="0075133D" w:rsidRPr="00A77163" w:rsidRDefault="0075133D" w:rsidP="0075133D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fr-FR"/>
              </w:rPr>
            </w:pPr>
            <w:r w:rsidRPr="00A77163">
              <w:rPr>
                <w:rFonts w:ascii="BIZ UDPゴシック" w:eastAsia="BIZ UDPゴシック" w:hAnsi="BIZ UDPゴシック" w:hint="eastAsia"/>
                <w:sz w:val="20"/>
                <w:szCs w:val="20"/>
                <w:lang w:val="fr-FR"/>
              </w:rPr>
              <w:t>第1回　・　第2回</w:t>
            </w:r>
          </w:p>
        </w:tc>
      </w:tr>
    </w:tbl>
    <w:p w14:paraId="756093A2" w14:textId="77777777" w:rsidR="00CC1607" w:rsidRDefault="00CC1607" w:rsidP="001036DA">
      <w:pPr>
        <w:ind w:firstLineChars="100" w:firstLine="210"/>
        <w:jc w:val="left"/>
        <w:rPr>
          <w:rFonts w:ascii="BIZ UDPゴシック" w:eastAsia="BIZ UDPゴシック" w:hAnsi="BIZ UDPゴシック"/>
          <w:szCs w:val="21"/>
          <w:lang w:val="fr-FR"/>
        </w:rPr>
      </w:pPr>
    </w:p>
    <w:p w14:paraId="06901EC2" w14:textId="51C08D01" w:rsidR="00CC1607" w:rsidRPr="00397126" w:rsidRDefault="00CC1607" w:rsidP="001036DA">
      <w:pPr>
        <w:ind w:firstLineChars="100" w:firstLine="210"/>
        <w:jc w:val="left"/>
        <w:rPr>
          <w:rFonts w:ascii="BIZ UDPゴシック" w:eastAsia="BIZ UDPゴシック" w:hAnsi="BIZ UDPゴシック"/>
          <w:szCs w:val="21"/>
          <w:lang w:val="fr-FR"/>
        </w:rPr>
      </w:pPr>
      <w:r>
        <w:rPr>
          <w:rFonts w:ascii="BIZ UDPゴシック" w:eastAsia="BIZ UDPゴシック" w:hAnsi="BIZ UDPゴシック" w:hint="eastAsia"/>
          <w:szCs w:val="21"/>
          <w:lang w:val="fr-FR"/>
        </w:rPr>
        <w:t xml:space="preserve">　　　　　　　　　　　　　　　　　　　　　　　　　　　　　　　　　　　　　　　　　　　</w:t>
      </w:r>
      <w:r w:rsidR="00A77163">
        <w:rPr>
          <w:rFonts w:ascii="BIZ UDPゴシック" w:eastAsia="BIZ UDPゴシック" w:hAnsi="BIZ UDPゴシック" w:hint="eastAsia"/>
          <w:szCs w:val="21"/>
          <w:lang w:val="fr-FR"/>
        </w:rPr>
        <w:t xml:space="preserve">　　　　　</w:t>
      </w:r>
      <w:r>
        <w:rPr>
          <w:rFonts w:ascii="BIZ UDPゴシック" w:eastAsia="BIZ UDPゴシック" w:hAnsi="BIZ UDPゴシック" w:hint="eastAsia"/>
          <w:szCs w:val="21"/>
          <w:lang w:val="fr-FR"/>
        </w:rPr>
        <w:t>お申込みありがとうございました。</w:t>
      </w:r>
    </w:p>
    <w:sectPr w:rsidR="00CC1607" w:rsidRPr="00397126" w:rsidSect="001036DA">
      <w:pgSz w:w="11906" w:h="16838" w:code="9"/>
      <w:pgMar w:top="794" w:right="794" w:bottom="794" w:left="907" w:header="567" w:footer="567" w:gutter="0"/>
      <w:cols w:space="425"/>
      <w:docGrid w:type="lines" w:linePitch="38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B024" w14:textId="77777777" w:rsidR="003D715E" w:rsidRDefault="003D715E" w:rsidP="000F6E0A">
      <w:r>
        <w:separator/>
      </w:r>
    </w:p>
  </w:endnote>
  <w:endnote w:type="continuationSeparator" w:id="0">
    <w:p w14:paraId="0E13CBA2" w14:textId="77777777" w:rsidR="003D715E" w:rsidRDefault="003D715E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FD74F" w14:textId="77777777" w:rsidR="003D715E" w:rsidRDefault="003D715E" w:rsidP="000F6E0A">
      <w:r>
        <w:separator/>
      </w:r>
    </w:p>
  </w:footnote>
  <w:footnote w:type="continuationSeparator" w:id="0">
    <w:p w14:paraId="0D086CA2" w14:textId="77777777" w:rsidR="003D715E" w:rsidRDefault="003D715E" w:rsidP="000F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 w16cid:durableId="667250802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182137633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1653829848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5"/>
    <w:rsid w:val="000029AC"/>
    <w:rsid w:val="00002E68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576E7"/>
    <w:rsid w:val="00067FF7"/>
    <w:rsid w:val="00082F1E"/>
    <w:rsid w:val="00090701"/>
    <w:rsid w:val="000922CD"/>
    <w:rsid w:val="00092691"/>
    <w:rsid w:val="000A0482"/>
    <w:rsid w:val="000A48CD"/>
    <w:rsid w:val="000A4F16"/>
    <w:rsid w:val="000A5A11"/>
    <w:rsid w:val="000B6FE7"/>
    <w:rsid w:val="000C1FA3"/>
    <w:rsid w:val="000D519F"/>
    <w:rsid w:val="000E112E"/>
    <w:rsid w:val="000E46B9"/>
    <w:rsid w:val="000E696A"/>
    <w:rsid w:val="000F1A9F"/>
    <w:rsid w:val="000F6E0A"/>
    <w:rsid w:val="001030E7"/>
    <w:rsid w:val="001036DA"/>
    <w:rsid w:val="0010443E"/>
    <w:rsid w:val="00114FDF"/>
    <w:rsid w:val="001151C2"/>
    <w:rsid w:val="00116F02"/>
    <w:rsid w:val="00133945"/>
    <w:rsid w:val="001512C0"/>
    <w:rsid w:val="00153914"/>
    <w:rsid w:val="00160399"/>
    <w:rsid w:val="001613F5"/>
    <w:rsid w:val="001807B7"/>
    <w:rsid w:val="0019474C"/>
    <w:rsid w:val="001A1754"/>
    <w:rsid w:val="001A5697"/>
    <w:rsid w:val="001A6F55"/>
    <w:rsid w:val="001A7023"/>
    <w:rsid w:val="001B30EE"/>
    <w:rsid w:val="001B767D"/>
    <w:rsid w:val="001C70C5"/>
    <w:rsid w:val="001D1A1A"/>
    <w:rsid w:val="001E187E"/>
    <w:rsid w:val="001F460A"/>
    <w:rsid w:val="00201ACB"/>
    <w:rsid w:val="00211E62"/>
    <w:rsid w:val="0022412E"/>
    <w:rsid w:val="0022756E"/>
    <w:rsid w:val="002335D6"/>
    <w:rsid w:val="00234BE6"/>
    <w:rsid w:val="002359AD"/>
    <w:rsid w:val="00236774"/>
    <w:rsid w:val="00236F7F"/>
    <w:rsid w:val="00256AD2"/>
    <w:rsid w:val="00275086"/>
    <w:rsid w:val="0027539F"/>
    <w:rsid w:val="00275A04"/>
    <w:rsid w:val="00277680"/>
    <w:rsid w:val="00277D2D"/>
    <w:rsid w:val="0029512A"/>
    <w:rsid w:val="002A708E"/>
    <w:rsid w:val="002C212E"/>
    <w:rsid w:val="002D591D"/>
    <w:rsid w:val="002D6330"/>
    <w:rsid w:val="002E5CF2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97126"/>
    <w:rsid w:val="003A5C0D"/>
    <w:rsid w:val="003B1EC0"/>
    <w:rsid w:val="003B299B"/>
    <w:rsid w:val="003B45C4"/>
    <w:rsid w:val="003C6D08"/>
    <w:rsid w:val="003D4527"/>
    <w:rsid w:val="003D5D51"/>
    <w:rsid w:val="003D6441"/>
    <w:rsid w:val="003D715E"/>
    <w:rsid w:val="003E0D00"/>
    <w:rsid w:val="003E62FC"/>
    <w:rsid w:val="003F0076"/>
    <w:rsid w:val="003F2A3C"/>
    <w:rsid w:val="003F5EDE"/>
    <w:rsid w:val="00407B47"/>
    <w:rsid w:val="00415A4E"/>
    <w:rsid w:val="00441B06"/>
    <w:rsid w:val="00443F00"/>
    <w:rsid w:val="004510E1"/>
    <w:rsid w:val="00452FB8"/>
    <w:rsid w:val="004643AB"/>
    <w:rsid w:val="00466273"/>
    <w:rsid w:val="00467413"/>
    <w:rsid w:val="00474EB6"/>
    <w:rsid w:val="004A3386"/>
    <w:rsid w:val="004B45F8"/>
    <w:rsid w:val="004B4DDB"/>
    <w:rsid w:val="004D4EDC"/>
    <w:rsid w:val="004E1147"/>
    <w:rsid w:val="004F6B13"/>
    <w:rsid w:val="005046B6"/>
    <w:rsid w:val="00512782"/>
    <w:rsid w:val="0054394B"/>
    <w:rsid w:val="00543A1D"/>
    <w:rsid w:val="00544697"/>
    <w:rsid w:val="005545B1"/>
    <w:rsid w:val="005555D4"/>
    <w:rsid w:val="00563EC6"/>
    <w:rsid w:val="00576D2E"/>
    <w:rsid w:val="00584FDC"/>
    <w:rsid w:val="0058577D"/>
    <w:rsid w:val="00592C54"/>
    <w:rsid w:val="00593285"/>
    <w:rsid w:val="00593A17"/>
    <w:rsid w:val="00596008"/>
    <w:rsid w:val="005A403E"/>
    <w:rsid w:val="005A6106"/>
    <w:rsid w:val="005B3D64"/>
    <w:rsid w:val="005B670F"/>
    <w:rsid w:val="005C6F0D"/>
    <w:rsid w:val="005D1248"/>
    <w:rsid w:val="005D25EC"/>
    <w:rsid w:val="005E3655"/>
    <w:rsid w:val="005F13FB"/>
    <w:rsid w:val="005F2382"/>
    <w:rsid w:val="005F4FCB"/>
    <w:rsid w:val="006066B0"/>
    <w:rsid w:val="00607528"/>
    <w:rsid w:val="0061215C"/>
    <w:rsid w:val="006125F1"/>
    <w:rsid w:val="00616BF5"/>
    <w:rsid w:val="00617C13"/>
    <w:rsid w:val="00622CDC"/>
    <w:rsid w:val="00630085"/>
    <w:rsid w:val="00646392"/>
    <w:rsid w:val="00652AB6"/>
    <w:rsid w:val="00653C4E"/>
    <w:rsid w:val="006641BF"/>
    <w:rsid w:val="00683F81"/>
    <w:rsid w:val="006A025C"/>
    <w:rsid w:val="006A0A11"/>
    <w:rsid w:val="006A4DD5"/>
    <w:rsid w:val="006A6FAA"/>
    <w:rsid w:val="006B77F0"/>
    <w:rsid w:val="006C2F2F"/>
    <w:rsid w:val="006D0E23"/>
    <w:rsid w:val="006E4CD7"/>
    <w:rsid w:val="006E624D"/>
    <w:rsid w:val="006E7A3A"/>
    <w:rsid w:val="006F1B04"/>
    <w:rsid w:val="00701D1A"/>
    <w:rsid w:val="0071628B"/>
    <w:rsid w:val="007231FE"/>
    <w:rsid w:val="00734424"/>
    <w:rsid w:val="00734D5D"/>
    <w:rsid w:val="007475CF"/>
    <w:rsid w:val="00747B1C"/>
    <w:rsid w:val="0075133D"/>
    <w:rsid w:val="007526F5"/>
    <w:rsid w:val="00757794"/>
    <w:rsid w:val="00776824"/>
    <w:rsid w:val="007802C9"/>
    <w:rsid w:val="007835C1"/>
    <w:rsid w:val="00791DD2"/>
    <w:rsid w:val="0079677C"/>
    <w:rsid w:val="007976B9"/>
    <w:rsid w:val="007A0FB2"/>
    <w:rsid w:val="007A14F3"/>
    <w:rsid w:val="007A3425"/>
    <w:rsid w:val="007B0752"/>
    <w:rsid w:val="007B3098"/>
    <w:rsid w:val="007C70A8"/>
    <w:rsid w:val="007E451D"/>
    <w:rsid w:val="007E681D"/>
    <w:rsid w:val="007F79F7"/>
    <w:rsid w:val="008144B4"/>
    <w:rsid w:val="00820083"/>
    <w:rsid w:val="00826667"/>
    <w:rsid w:val="00834C8A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10DB"/>
    <w:rsid w:val="008C2547"/>
    <w:rsid w:val="008C5E13"/>
    <w:rsid w:val="008D6400"/>
    <w:rsid w:val="008E00B4"/>
    <w:rsid w:val="008E3EA5"/>
    <w:rsid w:val="008E56C3"/>
    <w:rsid w:val="008F63FA"/>
    <w:rsid w:val="00904493"/>
    <w:rsid w:val="00910B21"/>
    <w:rsid w:val="00913DBA"/>
    <w:rsid w:val="00914988"/>
    <w:rsid w:val="00915332"/>
    <w:rsid w:val="00915641"/>
    <w:rsid w:val="00924664"/>
    <w:rsid w:val="00937D9C"/>
    <w:rsid w:val="009420BD"/>
    <w:rsid w:val="00954542"/>
    <w:rsid w:val="009553A2"/>
    <w:rsid w:val="009577B7"/>
    <w:rsid w:val="0097335B"/>
    <w:rsid w:val="00973845"/>
    <w:rsid w:val="00983877"/>
    <w:rsid w:val="009A7A14"/>
    <w:rsid w:val="009B51C5"/>
    <w:rsid w:val="009C5079"/>
    <w:rsid w:val="009C52F0"/>
    <w:rsid w:val="009C575F"/>
    <w:rsid w:val="009E3F68"/>
    <w:rsid w:val="009F3859"/>
    <w:rsid w:val="009F3C88"/>
    <w:rsid w:val="009F5F87"/>
    <w:rsid w:val="009F695A"/>
    <w:rsid w:val="009F73D2"/>
    <w:rsid w:val="00A12DAB"/>
    <w:rsid w:val="00A36620"/>
    <w:rsid w:val="00A3770D"/>
    <w:rsid w:val="00A5456B"/>
    <w:rsid w:val="00A605D0"/>
    <w:rsid w:val="00A60F31"/>
    <w:rsid w:val="00A66746"/>
    <w:rsid w:val="00A711ED"/>
    <w:rsid w:val="00A72A93"/>
    <w:rsid w:val="00A77163"/>
    <w:rsid w:val="00A83BD1"/>
    <w:rsid w:val="00A84399"/>
    <w:rsid w:val="00AA7F6B"/>
    <w:rsid w:val="00AB5DE8"/>
    <w:rsid w:val="00AD2C3A"/>
    <w:rsid w:val="00AD55D8"/>
    <w:rsid w:val="00AD7F85"/>
    <w:rsid w:val="00AE1499"/>
    <w:rsid w:val="00AE1B4C"/>
    <w:rsid w:val="00AF2BF5"/>
    <w:rsid w:val="00AF6D41"/>
    <w:rsid w:val="00B022AE"/>
    <w:rsid w:val="00B20F70"/>
    <w:rsid w:val="00B31BAE"/>
    <w:rsid w:val="00B31CA9"/>
    <w:rsid w:val="00B3250C"/>
    <w:rsid w:val="00B81EB0"/>
    <w:rsid w:val="00B869E5"/>
    <w:rsid w:val="00B973B8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14363"/>
    <w:rsid w:val="00C34CC2"/>
    <w:rsid w:val="00C362A4"/>
    <w:rsid w:val="00C41355"/>
    <w:rsid w:val="00C53D32"/>
    <w:rsid w:val="00C64E3D"/>
    <w:rsid w:val="00C719A7"/>
    <w:rsid w:val="00C75662"/>
    <w:rsid w:val="00C81983"/>
    <w:rsid w:val="00C918EF"/>
    <w:rsid w:val="00C949C9"/>
    <w:rsid w:val="00CA2C37"/>
    <w:rsid w:val="00CA2F41"/>
    <w:rsid w:val="00CA7922"/>
    <w:rsid w:val="00CB4001"/>
    <w:rsid w:val="00CC1607"/>
    <w:rsid w:val="00CD3331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2ED9"/>
    <w:rsid w:val="00D6562C"/>
    <w:rsid w:val="00D7160E"/>
    <w:rsid w:val="00D913C6"/>
    <w:rsid w:val="00DA04D9"/>
    <w:rsid w:val="00DA0518"/>
    <w:rsid w:val="00DA3EE7"/>
    <w:rsid w:val="00DE12DC"/>
    <w:rsid w:val="00DF2BCE"/>
    <w:rsid w:val="00DF5A3B"/>
    <w:rsid w:val="00E358B1"/>
    <w:rsid w:val="00E624FF"/>
    <w:rsid w:val="00E6661E"/>
    <w:rsid w:val="00E80992"/>
    <w:rsid w:val="00E96004"/>
    <w:rsid w:val="00EA457A"/>
    <w:rsid w:val="00EB4BB6"/>
    <w:rsid w:val="00EC039E"/>
    <w:rsid w:val="00EC282F"/>
    <w:rsid w:val="00EC6EDB"/>
    <w:rsid w:val="00EC761D"/>
    <w:rsid w:val="00ED525B"/>
    <w:rsid w:val="00EF385A"/>
    <w:rsid w:val="00F14453"/>
    <w:rsid w:val="00F4415A"/>
    <w:rsid w:val="00F522CD"/>
    <w:rsid w:val="00F53457"/>
    <w:rsid w:val="00F57F9A"/>
    <w:rsid w:val="00F61935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DEC66"/>
  <w15:docId w15:val="{81B1EC8D-0128-48C1-ACD2-0A7F5C1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099-B540-4D86-8231-9432EAC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飯岡辰弥</cp:lastModifiedBy>
  <cp:revision>37</cp:revision>
  <cp:lastPrinted>2024-09-04T02:10:00Z</cp:lastPrinted>
  <dcterms:created xsi:type="dcterms:W3CDTF">2024-09-04T00:39:00Z</dcterms:created>
  <dcterms:modified xsi:type="dcterms:W3CDTF">2024-09-26T23:38:00Z</dcterms:modified>
</cp:coreProperties>
</file>